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1A77" w14:textId="7E300D96" w:rsidR="00920A21" w:rsidRDefault="00920A21" w:rsidP="00920A21"/>
    <w:p w14:paraId="148622D7" w14:textId="1D824170" w:rsidR="00920A21" w:rsidRDefault="00920A21" w:rsidP="00920A21">
      <w:pPr>
        <w:pStyle w:val="ListParagraph"/>
        <w:numPr>
          <w:ilvl w:val="0"/>
          <w:numId w:val="3"/>
        </w:numPr>
      </w:pPr>
      <w:r>
        <w:t xml:space="preserve"> What is Faraday’s Law? Explain in words, </w:t>
      </w:r>
      <w:proofErr w:type="gramStart"/>
      <w:r>
        <w:t>and also</w:t>
      </w:r>
      <w:proofErr w:type="gramEnd"/>
      <w:r>
        <w:t xml:space="preserve"> with equation(s). Can you make sense of the equation and tell “The Story of Faraday’s Law in words”</w:t>
      </w:r>
      <w:r w:rsidR="00AB7F1B">
        <w:t>?</w:t>
      </w:r>
    </w:p>
    <w:p w14:paraId="36A54C75" w14:textId="4DE67779" w:rsidR="00F11223" w:rsidRDefault="00F11223" w:rsidP="00F11223">
      <w:pPr>
        <w:pStyle w:val="ListParagraph"/>
      </w:pPr>
    </w:p>
    <w:p w14:paraId="47BCFEF9" w14:textId="4A3AF20F" w:rsidR="00920A21" w:rsidRDefault="009928AD" w:rsidP="00920A21">
      <w:r>
        <w:t xml:space="preserve">Faraday’s law provides a way to predict how a magnetic field interacts with other components to produce electro motive force </w:t>
      </w:r>
      <w:r w:rsidR="00D80A03">
        <w:t xml:space="preserve">(emf), its negative due to it </w:t>
      </w:r>
      <w:proofErr w:type="gramStart"/>
      <w:r w:rsidR="00D80A03">
        <w:t>being induced</w:t>
      </w:r>
      <w:proofErr w:type="gramEnd"/>
      <w:r w:rsidR="00D80A03">
        <w:t xml:space="preserve"> from Lenz’s Law, and it based off the change of magnetic flux and area with respect to time. This means that the shorter time that </w:t>
      </w:r>
      <w:proofErr w:type="gramStart"/>
      <w:r w:rsidR="00D80A03">
        <w:t>is spent</w:t>
      </w:r>
      <w:proofErr w:type="gramEnd"/>
      <w:r w:rsidR="00D80A03">
        <w:t xml:space="preserve"> and the larger area and stronger flux, the greater the emf will be. </w:t>
      </w:r>
      <w:proofErr w:type="gramStart"/>
      <w:r w:rsidR="00D80A03">
        <w:t>So</w:t>
      </w:r>
      <w:proofErr w:type="gramEnd"/>
      <w:r w:rsidR="00D80A03">
        <w:t xml:space="preserve"> a massive B with a large A in a very short amount of time will have quite a large (negative) emf value. </w:t>
      </w:r>
    </w:p>
    <w:p w14:paraId="254F2A2C" w14:textId="40262B54" w:rsidR="007254E6" w:rsidRDefault="007254E6" w:rsidP="00920A21">
      <w:r>
        <w:t xml:space="preserve">Where </w:t>
      </w:r>
      <w:r w:rsidRPr="007254E6">
        <w:rPr>
          <w:rStyle w:val="hgkelc"/>
        </w:rPr>
        <w:t>Φ</w:t>
      </w:r>
      <w:r w:rsidRPr="007254E6">
        <w:rPr>
          <w:rStyle w:val="hgkelc"/>
        </w:rPr>
        <w:t xml:space="preserve"> = B*A</w:t>
      </w:r>
    </w:p>
    <w:p w14:paraId="426DD8A8" w14:textId="77777777" w:rsidR="00920A21" w:rsidRDefault="00920A21" w:rsidP="00920A21"/>
    <w:p w14:paraId="30E386B3" w14:textId="43A80FA1" w:rsidR="00920A21" w:rsidRDefault="007254E6" w:rsidP="00920A21">
      <w:r w:rsidRPr="007254E6">
        <w:drawing>
          <wp:inline distT="0" distB="0" distL="0" distR="0" wp14:anchorId="0FCC2EC7" wp14:editId="272B3A59">
            <wp:extent cx="3105583" cy="208626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A738" w14:textId="77777777" w:rsidR="00920A21" w:rsidRDefault="00920A21" w:rsidP="00920A21"/>
    <w:p w14:paraId="225FBBEC" w14:textId="5C276BED" w:rsidR="00920A21" w:rsidRDefault="00920A21" w:rsidP="00920A21">
      <w:pPr>
        <w:pStyle w:val="ListParagraph"/>
        <w:numPr>
          <w:ilvl w:val="0"/>
          <w:numId w:val="3"/>
        </w:numPr>
      </w:pPr>
      <w:r>
        <w:t>Describe, you can also draw,</w:t>
      </w:r>
      <w:r w:rsidR="00CB5B2F">
        <w:t xml:space="preserve"> </w:t>
      </w:r>
      <w:r>
        <w:t>what did you see in the demonstration. Explain, you can draw, but you also need to use your words</w:t>
      </w:r>
    </w:p>
    <w:p w14:paraId="1D2FA3E4" w14:textId="7F03015F" w:rsidR="00920A21" w:rsidRDefault="00920A21" w:rsidP="00920A21"/>
    <w:p w14:paraId="315898AB" w14:textId="2EE5950A" w:rsidR="00920A21" w:rsidRDefault="00920A21" w:rsidP="00920A21"/>
    <w:p w14:paraId="37B57BF0" w14:textId="406A28B2" w:rsidR="00920A21" w:rsidRDefault="002516F5" w:rsidP="00920A21">
      <w:r>
        <w:t xml:space="preserve">As there was more B to go through, the drag that the magnet fought through increased. So, with the larger diameter pipe, it fell at a slower rate in comparison to the smaller diameter pipe. But when the smaller pipe </w:t>
      </w:r>
      <w:proofErr w:type="gramStart"/>
      <w:r w:rsidR="00034977">
        <w:t>is</w:t>
      </w:r>
      <w:r>
        <w:t xml:space="preserve"> </w:t>
      </w:r>
      <w:r w:rsidR="00E55DF5">
        <w:t>placed</w:t>
      </w:r>
      <w:proofErr w:type="gramEnd"/>
      <w:r>
        <w:t xml:space="preserve"> into the wider pipe, and then the magnet was sent down, it fell at a rate slower than either of them alone.</w:t>
      </w:r>
      <w:r w:rsidR="00E55DF5">
        <w:t xml:space="preserve"> Watching the magnet as it fell, the magnet was in the middle not making contact unless the pipes were at an angle instead of a vertical</w:t>
      </w:r>
    </w:p>
    <w:p w14:paraId="36565E29" w14:textId="77777777" w:rsidR="00920A21" w:rsidRDefault="00920A21" w:rsidP="00920A21"/>
    <w:p w14:paraId="291D6719" w14:textId="58AC2D8B" w:rsidR="00920A21" w:rsidRDefault="00920A21" w:rsidP="00920A21">
      <w:pPr>
        <w:pStyle w:val="ListParagraph"/>
        <w:numPr>
          <w:ilvl w:val="0"/>
          <w:numId w:val="3"/>
        </w:numPr>
      </w:pPr>
      <w:r>
        <w:t xml:space="preserve">Using Faraday’s Law, explain what you are seeing in the demo? </w:t>
      </w:r>
    </w:p>
    <w:p w14:paraId="777E083E" w14:textId="08FA9CC8" w:rsidR="00A265B0" w:rsidRDefault="00A265B0" w:rsidP="002516F5">
      <w:pPr>
        <w:pStyle w:val="ListParagraph"/>
      </w:pPr>
      <w:r>
        <w:t xml:space="preserve">As the magnets falls, it creates a change in the magnetic flux density which induces emf causing it to dampen the pull of gravity on the magnet as it falls. </w:t>
      </w:r>
      <w:r w:rsidR="0099651A">
        <w:t xml:space="preserve">The induced emf creates a weaker magnetic flux density that dampens the pull of gravity on the magnet as it descends. The thickness of the pipe allows for B to be larger further dampening the descent, this </w:t>
      </w:r>
      <w:proofErr w:type="gramStart"/>
      <w:r w:rsidR="0099651A">
        <w:t xml:space="preserve">was </w:t>
      </w:r>
      <w:r w:rsidR="003D3067">
        <w:t>observed</w:t>
      </w:r>
      <w:proofErr w:type="gramEnd"/>
      <w:r w:rsidR="0099651A">
        <w:t xml:space="preserve"> when the smaller pipe was placed within the larger pipe and then the magnet was sent through the pair.</w:t>
      </w:r>
    </w:p>
    <w:sectPr w:rsidR="00A265B0" w:rsidSect="00EB574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F2C1" w14:textId="77777777" w:rsidR="00435E40" w:rsidRDefault="00435E40" w:rsidP="00541397">
      <w:r>
        <w:separator/>
      </w:r>
    </w:p>
  </w:endnote>
  <w:endnote w:type="continuationSeparator" w:id="0">
    <w:p w14:paraId="15C48FC1" w14:textId="77777777" w:rsidR="00435E40" w:rsidRDefault="00435E40" w:rsidP="0054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4ED6" w14:textId="77777777" w:rsidR="00435E40" w:rsidRDefault="00435E40" w:rsidP="00541397">
      <w:r>
        <w:separator/>
      </w:r>
    </w:p>
  </w:footnote>
  <w:footnote w:type="continuationSeparator" w:id="0">
    <w:p w14:paraId="52F5FCCB" w14:textId="77777777" w:rsidR="00435E40" w:rsidRDefault="00435E40" w:rsidP="0054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6F31" w14:textId="18130164" w:rsidR="00541397" w:rsidRDefault="00B17516">
    <w:pPr>
      <w:pStyle w:val="Header"/>
    </w:pPr>
    <w:r>
      <w:t xml:space="preserve">Game </w:t>
    </w:r>
    <w:proofErr w:type="gramStart"/>
    <w:r w:rsidR="00920A21">
      <w:t>4</w:t>
    </w:r>
    <w:proofErr w:type="gramEnd"/>
    <w:r w:rsidR="00541397">
      <w:ptab w:relativeTo="margin" w:alignment="center" w:leader="none"/>
    </w:r>
    <w:r w:rsidR="00541397">
      <w:t>EE314</w:t>
    </w:r>
    <w:r w:rsidR="00541397">
      <w:ptab w:relativeTo="margin" w:alignment="right" w:leader="none"/>
    </w:r>
    <w:r w:rsidR="00541397">
      <w:t xml:space="preserve">Name </w:t>
    </w:r>
    <w:r w:rsidR="00353CBA">
      <w:t>Haadi Majeed</w:t>
    </w:r>
  </w:p>
  <w:p w14:paraId="5027FAD1" w14:textId="2F2F83EC" w:rsidR="00B17516" w:rsidRDefault="00B17516">
    <w:pPr>
      <w:pStyle w:val="Header"/>
    </w:pPr>
    <w:r>
      <w:t>Fall 202</w:t>
    </w:r>
    <w:r w:rsidR="00FC380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496"/>
    <w:multiLevelType w:val="hybridMultilevel"/>
    <w:tmpl w:val="64E6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F1D3B"/>
    <w:multiLevelType w:val="hybridMultilevel"/>
    <w:tmpl w:val="AD169AA6"/>
    <w:lvl w:ilvl="0" w:tplc="8048F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AA4713"/>
    <w:multiLevelType w:val="hybridMultilevel"/>
    <w:tmpl w:val="C976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97"/>
    <w:rsid w:val="00034977"/>
    <w:rsid w:val="00185A84"/>
    <w:rsid w:val="001C1492"/>
    <w:rsid w:val="0021398E"/>
    <w:rsid w:val="002516F5"/>
    <w:rsid w:val="0029702F"/>
    <w:rsid w:val="002A378B"/>
    <w:rsid w:val="002A4CA7"/>
    <w:rsid w:val="00353CBA"/>
    <w:rsid w:val="003D3067"/>
    <w:rsid w:val="00435E40"/>
    <w:rsid w:val="00444628"/>
    <w:rsid w:val="004778C1"/>
    <w:rsid w:val="004C05EB"/>
    <w:rsid w:val="00541397"/>
    <w:rsid w:val="0066124C"/>
    <w:rsid w:val="007254E6"/>
    <w:rsid w:val="0072787E"/>
    <w:rsid w:val="00804EB8"/>
    <w:rsid w:val="00812287"/>
    <w:rsid w:val="008F78CD"/>
    <w:rsid w:val="00920598"/>
    <w:rsid w:val="00920A21"/>
    <w:rsid w:val="009928AD"/>
    <w:rsid w:val="0099651A"/>
    <w:rsid w:val="00A265B0"/>
    <w:rsid w:val="00AB7F1B"/>
    <w:rsid w:val="00B17516"/>
    <w:rsid w:val="00BC01DE"/>
    <w:rsid w:val="00C005B4"/>
    <w:rsid w:val="00CA3A2F"/>
    <w:rsid w:val="00CB5B2F"/>
    <w:rsid w:val="00D80A03"/>
    <w:rsid w:val="00DC3489"/>
    <w:rsid w:val="00E55DF5"/>
    <w:rsid w:val="00E71EA4"/>
    <w:rsid w:val="00EB5745"/>
    <w:rsid w:val="00F11223"/>
    <w:rsid w:val="00F14DE8"/>
    <w:rsid w:val="00F71F07"/>
    <w:rsid w:val="00FC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8042B"/>
  <w15:chartTrackingRefBased/>
  <w15:docId w15:val="{CEE4ED30-61A5-754C-AC89-4984E0DF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397"/>
  </w:style>
  <w:style w:type="paragraph" w:styleId="Footer">
    <w:name w:val="footer"/>
    <w:basedOn w:val="Normal"/>
    <w:link w:val="FooterChar"/>
    <w:uiPriority w:val="99"/>
    <w:unhideWhenUsed/>
    <w:rsid w:val="00541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397"/>
  </w:style>
  <w:style w:type="character" w:customStyle="1" w:styleId="hgkelc">
    <w:name w:val="hgkelc"/>
    <w:basedOn w:val="DefaultParagraphFont"/>
    <w:rsid w:val="00725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C921-DCC5-40FA-B73A-3311112A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Mina</dc:creator>
  <cp:keywords/>
  <dc:description/>
  <cp:lastModifiedBy>Student hmajeed AT iastate.edu</cp:lastModifiedBy>
  <cp:revision>15</cp:revision>
  <dcterms:created xsi:type="dcterms:W3CDTF">2021-09-01T04:50:00Z</dcterms:created>
  <dcterms:modified xsi:type="dcterms:W3CDTF">2021-09-02T02:43:00Z</dcterms:modified>
</cp:coreProperties>
</file>